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9F" w:rsidRPr="00C1475C" w:rsidRDefault="006A269F">
      <w:pPr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96"/>
        <w:gridCol w:w="2596"/>
        <w:gridCol w:w="2264"/>
        <w:gridCol w:w="1402"/>
      </w:tblGrid>
      <w:tr w:rsidR="00197A41" w:rsidRPr="00C1475C" w:rsidTr="00F4399D">
        <w:trPr>
          <w:cantSplit/>
          <w:trHeight w:val="709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197A41" w:rsidRPr="00C1475C" w:rsidRDefault="00197A41" w:rsidP="00301519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Seznam </w:t>
            </w:r>
            <w:r w:rsidR="006A269F" w:rsidRPr="00C1475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osob, s jejichž pomocí uchazeč </w:t>
            </w:r>
            <w:r w:rsidRPr="00C1475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předpokládá realizaci zakázky </w:t>
            </w:r>
          </w:p>
        </w:tc>
      </w:tr>
      <w:tr w:rsidR="00197A41" w:rsidRPr="00C1475C">
        <w:trPr>
          <w:cantSplit/>
        </w:trPr>
        <w:tc>
          <w:tcPr>
            <w:tcW w:w="5546" w:type="dxa"/>
            <w:gridSpan w:val="3"/>
          </w:tcPr>
          <w:p w:rsidR="00197A41" w:rsidRPr="00C1475C" w:rsidRDefault="00C1475C" w:rsidP="00C147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Z</w:t>
            </w:r>
            <w:r w:rsidR="00802BB8" w:rsidRPr="00C1475C">
              <w:rPr>
                <w:rFonts w:asciiTheme="minorHAnsi" w:hAnsiTheme="minorHAnsi" w:cs="Tahoma"/>
                <w:sz w:val="20"/>
                <w:szCs w:val="20"/>
              </w:rPr>
              <w:t xml:space="preserve">akázka </w:t>
            </w:r>
            <w:r w:rsidR="00301519" w:rsidRPr="00C1475C">
              <w:rPr>
                <w:rFonts w:asciiTheme="minorHAnsi" w:hAnsiTheme="minorHAnsi" w:cs="Tahoma"/>
                <w:sz w:val="20"/>
                <w:szCs w:val="20"/>
              </w:rPr>
              <w:t xml:space="preserve">na </w:t>
            </w:r>
            <w:r w:rsidRPr="00C1475C">
              <w:rPr>
                <w:rFonts w:asciiTheme="minorHAnsi" w:hAnsiTheme="minorHAnsi" w:cs="Tahoma"/>
                <w:sz w:val="20"/>
                <w:szCs w:val="20"/>
              </w:rPr>
              <w:t>služby</w:t>
            </w:r>
          </w:p>
        </w:tc>
        <w:tc>
          <w:tcPr>
            <w:tcW w:w="2264" w:type="dxa"/>
            <w:vMerge w:val="restart"/>
            <w:vAlign w:val="center"/>
          </w:tcPr>
          <w:p w:rsidR="00197A41" w:rsidRPr="00C1475C" w:rsidRDefault="00197A41" w:rsidP="00C37A7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 xml:space="preserve">Část plnění, kterou hodlá </w:t>
            </w:r>
            <w:r w:rsidR="00C37A74" w:rsidRPr="00C1475C">
              <w:rPr>
                <w:rFonts w:asciiTheme="minorHAnsi" w:hAnsiTheme="minorHAnsi" w:cs="Tahoma"/>
                <w:sz w:val="20"/>
                <w:szCs w:val="20"/>
              </w:rPr>
              <w:t>dodavate</w:t>
            </w:r>
            <w:r w:rsidR="00C1475C" w:rsidRPr="00C1475C">
              <w:rPr>
                <w:rFonts w:asciiTheme="minorHAnsi" w:hAnsiTheme="minorHAnsi" w:cs="Tahoma"/>
                <w:sz w:val="20"/>
                <w:szCs w:val="20"/>
              </w:rPr>
              <w:t>l</w:t>
            </w:r>
            <w:r w:rsidRPr="00C1475C">
              <w:rPr>
                <w:rFonts w:asciiTheme="minorHAnsi" w:hAnsiTheme="minorHAnsi" w:cs="Tahoma"/>
                <w:sz w:val="20"/>
                <w:szCs w:val="20"/>
              </w:rPr>
              <w:t xml:space="preserve"> zadat </w:t>
            </w:r>
            <w:r w:rsidR="00C37A74" w:rsidRPr="00C1475C">
              <w:rPr>
                <w:rFonts w:asciiTheme="minorHAnsi" w:hAnsiTheme="minorHAnsi" w:cs="Tahoma"/>
                <w:sz w:val="20"/>
                <w:szCs w:val="20"/>
              </w:rPr>
              <w:t>pod</w:t>
            </w:r>
            <w:r w:rsidRPr="00C1475C">
              <w:rPr>
                <w:rFonts w:asciiTheme="minorHAnsi" w:hAnsiTheme="minorHAnsi" w:cs="Tahoma"/>
                <w:sz w:val="20"/>
                <w:szCs w:val="20"/>
              </w:rPr>
              <w:t>dodavateli</w:t>
            </w:r>
            <w:r w:rsidR="00036DA6" w:rsidRPr="00C1475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6F334C" w:rsidRPr="00C1475C">
              <w:rPr>
                <w:rFonts w:asciiTheme="minorHAnsi" w:hAnsiTheme="minorHAnsi" w:cs="Tahoma"/>
                <w:sz w:val="20"/>
                <w:szCs w:val="20"/>
              </w:rPr>
              <w:t>– věcné vymezení</w:t>
            </w:r>
          </w:p>
        </w:tc>
        <w:tc>
          <w:tcPr>
            <w:tcW w:w="1402" w:type="dxa"/>
            <w:vMerge w:val="restart"/>
            <w:vAlign w:val="center"/>
          </w:tcPr>
          <w:p w:rsidR="00197A41" w:rsidRPr="00C1475C" w:rsidRDefault="00197A4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% podíl na plnění VZ</w:t>
            </w:r>
            <w:r w:rsidR="00036DA6" w:rsidRPr="00C1475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:rsidR="00197A41" w:rsidRPr="00C1475C" w:rsidRDefault="00197A4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CF51C9">
        <w:trPr>
          <w:cantSplit/>
        </w:trPr>
        <w:tc>
          <w:tcPr>
            <w:tcW w:w="5546" w:type="dxa"/>
            <w:gridSpan w:val="3"/>
            <w:vAlign w:val="center"/>
          </w:tcPr>
          <w:p w:rsidR="00C1475C" w:rsidRPr="00C1475C" w:rsidRDefault="00457DC9" w:rsidP="00E854FE">
            <w:pPr>
              <w:pStyle w:val="Zkladntext"/>
              <w:spacing w:before="20" w:after="2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57DC9">
              <w:rPr>
                <w:rFonts w:asciiTheme="minorHAnsi" w:hAnsiTheme="minorHAnsi" w:cs="Tahoma"/>
                <w:b/>
                <w:bCs/>
                <w:sz w:val="20"/>
                <w:szCs w:val="20"/>
                <w:lang w:eastAsia="en-GB"/>
              </w:rPr>
              <w:t xml:space="preserve">Nákup rekvalifikačních kurzů Startovacího centra Olomouce </w:t>
            </w:r>
            <w:r w:rsidR="00C1475C" w:rsidRPr="00C1475C">
              <w:rPr>
                <w:rFonts w:asciiTheme="minorHAnsi" w:hAnsiTheme="minorHAnsi" w:cs="Tahoma"/>
                <w:b/>
                <w:bCs/>
                <w:sz w:val="20"/>
                <w:szCs w:val="20"/>
                <w:lang w:eastAsia="en-GB"/>
              </w:rPr>
              <w:t xml:space="preserve">Název části zakázky: </w:t>
            </w:r>
            <w:r w:rsidR="00C1475C" w:rsidRPr="00C1475C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 zadávacího řízení]</w:t>
            </w: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  <w:vAlign w:val="center"/>
          </w:tcPr>
          <w:p w:rsidR="00E854FE" w:rsidRPr="00C1475C" w:rsidRDefault="00E854FE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Název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02" w:type="dxa"/>
            <w:vMerge w:val="restart"/>
            <w:vAlign w:val="center"/>
          </w:tcPr>
          <w:p w:rsidR="00E854FE" w:rsidRPr="00C1475C" w:rsidRDefault="00E854FE" w:rsidP="00DF37A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Sídlo/místo podnikání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Tel./fax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E-mail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IČ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DIČ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Spisová značka v obchodním rejstříku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Osoba oprávněná jednat za uchazeče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Osoby zmocněné k dalším jednáním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>
        <w:trPr>
          <w:cantSplit/>
          <w:trHeight w:val="340"/>
        </w:trPr>
        <w:tc>
          <w:tcPr>
            <w:tcW w:w="9212" w:type="dxa"/>
            <w:gridSpan w:val="5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  <w:vAlign w:val="center"/>
          </w:tcPr>
          <w:p w:rsidR="00E854FE" w:rsidRPr="00C1475C" w:rsidRDefault="00E854FE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Název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E854FE" w:rsidRPr="00C1475C" w:rsidRDefault="00E854FE" w:rsidP="00DF37A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Sídlo/místo podnikání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Tel./fax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E-mail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IČ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DIČ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Spisová značka v obchodním rejstříku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Osoba oprávněná jednat za uchazeče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Osoby zmocněné k dalším jednáním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087307">
        <w:trPr>
          <w:cantSplit/>
          <w:trHeight w:val="340"/>
        </w:trPr>
        <w:tc>
          <w:tcPr>
            <w:tcW w:w="9212" w:type="dxa"/>
            <w:gridSpan w:val="5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b/>
                <w:sz w:val="20"/>
                <w:szCs w:val="20"/>
              </w:rPr>
              <w:t>3.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Název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Sídlo/místo podnikání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Tel./fax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E-mail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IČ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DIČ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Spisová značka v obchodním rejstříku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Osoba oprávněná jednat za uchazeče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854FE" w:rsidRPr="00C1475C" w:rsidTr="00F4399D">
        <w:trPr>
          <w:cantSplit/>
          <w:trHeight w:val="340"/>
        </w:trPr>
        <w:tc>
          <w:tcPr>
            <w:tcW w:w="354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E854FE" w:rsidRPr="00C1475C" w:rsidRDefault="00E854FE" w:rsidP="00DF736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C1475C">
              <w:rPr>
                <w:rFonts w:asciiTheme="minorHAnsi" w:hAnsiTheme="minorHAnsi" w:cs="Tahoma"/>
                <w:sz w:val="20"/>
                <w:szCs w:val="20"/>
              </w:rPr>
              <w:t>Osoby zmocněné k dalším jednáním:</w:t>
            </w:r>
          </w:p>
        </w:tc>
        <w:tc>
          <w:tcPr>
            <w:tcW w:w="2596" w:type="dxa"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E854FE" w:rsidRPr="00C1475C" w:rsidRDefault="00E854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917B36" w:rsidRPr="00C1475C" w:rsidRDefault="00917B36" w:rsidP="006200EC">
      <w:pPr>
        <w:spacing w:before="24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C37A74" w:rsidRPr="00C1475C" w:rsidRDefault="00C37A74" w:rsidP="006200EC">
      <w:pPr>
        <w:spacing w:before="24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C37A74" w:rsidRDefault="00C37A74" w:rsidP="006200EC">
      <w:pPr>
        <w:spacing w:before="24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457DC9" w:rsidRPr="00C1475C" w:rsidRDefault="00457DC9" w:rsidP="006200EC">
      <w:pPr>
        <w:spacing w:before="24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6200EC" w:rsidRPr="00C1475C" w:rsidRDefault="006200EC" w:rsidP="006200EC">
      <w:pPr>
        <w:spacing w:before="24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  <w:r w:rsidRPr="00C1475C">
        <w:rPr>
          <w:rFonts w:asciiTheme="minorHAnsi" w:hAnsiTheme="minorHAnsi" w:cs="Tahoma"/>
          <w:b/>
          <w:bCs/>
          <w:sz w:val="20"/>
          <w:szCs w:val="20"/>
          <w:u w:val="single"/>
        </w:rPr>
        <w:lastRenderedPageBreak/>
        <w:t>Čestné prohlášení:</w:t>
      </w:r>
    </w:p>
    <w:p w:rsidR="006200EC" w:rsidRPr="00C1475C" w:rsidRDefault="006200EC" w:rsidP="006200EC">
      <w:pPr>
        <w:pStyle w:val="Zkladntext"/>
        <w:spacing w:before="120"/>
        <w:rPr>
          <w:rFonts w:asciiTheme="minorHAnsi" w:hAnsiTheme="minorHAnsi" w:cs="Tahoma"/>
          <w:sz w:val="20"/>
          <w:szCs w:val="20"/>
        </w:rPr>
      </w:pPr>
      <w:r w:rsidRPr="00C1475C">
        <w:rPr>
          <w:rFonts w:asciiTheme="minorHAnsi" w:hAnsiTheme="minorHAnsi" w:cs="Tahoma"/>
          <w:sz w:val="20"/>
          <w:szCs w:val="20"/>
        </w:rPr>
        <w:t xml:space="preserve">Čestně prohlašuji, že jako </w:t>
      </w:r>
      <w:r w:rsidR="00C37A74" w:rsidRPr="00C1475C">
        <w:rPr>
          <w:rFonts w:asciiTheme="minorHAnsi" w:hAnsiTheme="minorHAnsi" w:cs="Tahoma"/>
          <w:sz w:val="20"/>
          <w:szCs w:val="20"/>
        </w:rPr>
        <w:t>účastník zadávacího řízení týkajícího se výše</w:t>
      </w:r>
      <w:r w:rsidRPr="00C1475C">
        <w:rPr>
          <w:rFonts w:asciiTheme="minorHAnsi" w:hAnsiTheme="minorHAnsi" w:cs="Tahoma"/>
          <w:sz w:val="20"/>
          <w:szCs w:val="20"/>
        </w:rPr>
        <w:t xml:space="preserve"> uveden</w:t>
      </w:r>
      <w:r w:rsidR="00C37A74" w:rsidRPr="00C1475C">
        <w:rPr>
          <w:rFonts w:asciiTheme="minorHAnsi" w:hAnsiTheme="minorHAnsi" w:cs="Tahoma"/>
          <w:sz w:val="20"/>
          <w:szCs w:val="20"/>
        </w:rPr>
        <w:t>é</w:t>
      </w:r>
      <w:r w:rsidRPr="00C1475C">
        <w:rPr>
          <w:rFonts w:asciiTheme="minorHAnsi" w:hAnsiTheme="minorHAnsi" w:cs="Tahoma"/>
          <w:sz w:val="20"/>
          <w:szCs w:val="20"/>
        </w:rPr>
        <w:t xml:space="preserve"> </w:t>
      </w:r>
      <w:r w:rsidR="00C37A74" w:rsidRPr="00C1475C">
        <w:rPr>
          <w:rFonts w:asciiTheme="minorHAnsi" w:hAnsiTheme="minorHAnsi" w:cs="Tahoma"/>
          <w:sz w:val="20"/>
          <w:szCs w:val="20"/>
        </w:rPr>
        <w:t>veřejné zakázky,</w:t>
      </w:r>
      <w:r w:rsidRPr="00C1475C">
        <w:rPr>
          <w:rFonts w:asciiTheme="minorHAnsi" w:hAnsiTheme="minorHAnsi" w:cs="Tahoma"/>
          <w:sz w:val="20"/>
          <w:szCs w:val="20"/>
        </w:rPr>
        <w:t xml:space="preserve"> budu mít sjednanou dohodu o spolupráci při realizaci díla se všemi </w:t>
      </w:r>
      <w:r w:rsidR="00C37A74" w:rsidRPr="00C1475C">
        <w:rPr>
          <w:rFonts w:asciiTheme="minorHAnsi" w:hAnsiTheme="minorHAnsi" w:cs="Tahoma"/>
          <w:sz w:val="20"/>
          <w:szCs w:val="20"/>
        </w:rPr>
        <w:t>pod</w:t>
      </w:r>
      <w:r w:rsidRPr="00C1475C">
        <w:rPr>
          <w:rFonts w:asciiTheme="minorHAnsi" w:hAnsiTheme="minorHAnsi" w:cs="Tahoma"/>
          <w:sz w:val="20"/>
          <w:szCs w:val="20"/>
        </w:rPr>
        <w:t xml:space="preserve">dodavateli uvedenými v tomto seznamu v případě, že zadavatel rozhodne o výběru této nabídky jako nejvhodnější. Současně prohlašuji, že výše uvedení </w:t>
      </w:r>
      <w:r w:rsidR="00C37A74" w:rsidRPr="00C1475C">
        <w:rPr>
          <w:rFonts w:asciiTheme="minorHAnsi" w:hAnsiTheme="minorHAnsi" w:cs="Tahoma"/>
          <w:sz w:val="20"/>
          <w:szCs w:val="20"/>
        </w:rPr>
        <w:t>pod</w:t>
      </w:r>
      <w:r w:rsidRPr="00C1475C">
        <w:rPr>
          <w:rFonts w:asciiTheme="minorHAnsi" w:hAnsiTheme="minorHAnsi" w:cs="Tahoma"/>
          <w:sz w:val="20"/>
          <w:szCs w:val="20"/>
        </w:rPr>
        <w:t>dodavatelé jsou s touto skutečností seznámeni.</w:t>
      </w:r>
    </w:p>
    <w:p w:rsidR="006200EC" w:rsidRPr="00C1475C" w:rsidRDefault="006200EC" w:rsidP="00DF24C3">
      <w:pPr>
        <w:pStyle w:val="Zkladntext"/>
        <w:spacing w:before="240"/>
        <w:rPr>
          <w:rFonts w:asciiTheme="minorHAnsi" w:hAnsiTheme="minorHAnsi" w:cs="Tahoma"/>
          <w:sz w:val="20"/>
          <w:szCs w:val="20"/>
        </w:rPr>
      </w:pPr>
      <w:r w:rsidRPr="00C1475C">
        <w:rPr>
          <w:rFonts w:asciiTheme="minorHAnsi" w:hAnsiTheme="minorHAnsi" w:cs="Tahoma"/>
          <w:sz w:val="20"/>
          <w:szCs w:val="20"/>
        </w:rPr>
        <w:t xml:space="preserve">V ………………. </w:t>
      </w:r>
      <w:proofErr w:type="gramStart"/>
      <w:r w:rsidRPr="00C1475C">
        <w:rPr>
          <w:rFonts w:asciiTheme="minorHAnsi" w:hAnsiTheme="minorHAnsi" w:cs="Tahoma"/>
          <w:sz w:val="20"/>
          <w:szCs w:val="20"/>
        </w:rPr>
        <w:t>dne</w:t>
      </w:r>
      <w:proofErr w:type="gramEnd"/>
      <w:r w:rsidRPr="00C1475C">
        <w:rPr>
          <w:rFonts w:asciiTheme="minorHAnsi" w:hAnsiTheme="minorHAnsi" w:cs="Tahoma"/>
          <w:sz w:val="20"/>
          <w:szCs w:val="20"/>
        </w:rPr>
        <w:t>:</w:t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  <w:t xml:space="preserve">                                                             </w:t>
      </w:r>
      <w:r w:rsidR="00DF24C3" w:rsidRPr="00C1475C">
        <w:rPr>
          <w:rFonts w:asciiTheme="minorHAnsi" w:hAnsiTheme="minorHAnsi" w:cs="Tahoma"/>
          <w:sz w:val="20"/>
          <w:szCs w:val="20"/>
        </w:rPr>
        <w:tab/>
      </w:r>
      <w:r w:rsidR="00DF24C3"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 xml:space="preserve"> </w:t>
      </w:r>
      <w:r w:rsidR="00C1475C">
        <w:rPr>
          <w:rFonts w:asciiTheme="minorHAnsi" w:hAnsiTheme="minorHAnsi" w:cs="Tahoma"/>
          <w:sz w:val="20"/>
          <w:szCs w:val="20"/>
        </w:rPr>
        <w:tab/>
      </w:r>
      <w:r w:rsid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>___________________________</w:t>
      </w:r>
    </w:p>
    <w:p w:rsidR="00197A41" w:rsidRPr="00C1475C" w:rsidRDefault="006200EC">
      <w:pPr>
        <w:rPr>
          <w:rFonts w:asciiTheme="minorHAnsi" w:hAnsiTheme="minorHAnsi" w:cs="Tahoma"/>
          <w:sz w:val="20"/>
          <w:szCs w:val="20"/>
        </w:rPr>
      </w:pP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ab/>
      </w:r>
      <w:r w:rsidR="00C1475C">
        <w:rPr>
          <w:rFonts w:asciiTheme="minorHAnsi" w:hAnsiTheme="minorHAnsi" w:cs="Tahoma"/>
          <w:sz w:val="20"/>
          <w:szCs w:val="20"/>
        </w:rPr>
        <w:tab/>
      </w:r>
      <w:r w:rsidR="00C1475C">
        <w:rPr>
          <w:rFonts w:asciiTheme="minorHAnsi" w:hAnsiTheme="minorHAnsi" w:cs="Tahoma"/>
          <w:sz w:val="20"/>
          <w:szCs w:val="20"/>
        </w:rPr>
        <w:tab/>
      </w:r>
      <w:r w:rsidRPr="00C1475C">
        <w:rPr>
          <w:rFonts w:asciiTheme="minorHAnsi" w:hAnsiTheme="minorHAnsi" w:cs="Tahoma"/>
          <w:sz w:val="20"/>
          <w:szCs w:val="20"/>
        </w:rPr>
        <w:t>podpis oprávněné osoby</w:t>
      </w:r>
    </w:p>
    <w:sectPr w:rsidR="00197A41" w:rsidRPr="00C1475C" w:rsidSect="00DF24C3">
      <w:headerReference w:type="default" r:id="rId8"/>
      <w:pgSz w:w="11906" w:h="16838"/>
      <w:pgMar w:top="967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C4" w:rsidRDefault="001256C4" w:rsidP="00197A41">
      <w:r>
        <w:separator/>
      </w:r>
    </w:p>
  </w:endnote>
  <w:endnote w:type="continuationSeparator" w:id="0">
    <w:p w:rsidR="001256C4" w:rsidRDefault="001256C4" w:rsidP="0019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C4" w:rsidRDefault="001256C4" w:rsidP="00197A41">
      <w:r>
        <w:separator/>
      </w:r>
    </w:p>
  </w:footnote>
  <w:footnote w:type="continuationSeparator" w:id="0">
    <w:p w:rsidR="001256C4" w:rsidRDefault="001256C4" w:rsidP="00197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B8" w:rsidRPr="00457DC9" w:rsidRDefault="00457DC9" w:rsidP="00457DC9">
    <w:pPr>
      <w:pStyle w:val="Zhlav"/>
      <w:jc w:val="center"/>
    </w:pPr>
    <w:r>
      <w:rPr>
        <w:noProof/>
      </w:rPr>
      <w:drawing>
        <wp:inline distT="0" distB="0" distL="0" distR="0" wp14:anchorId="439E97C0" wp14:editId="36306769">
          <wp:extent cx="2495550" cy="514350"/>
          <wp:effectExtent l="0" t="0" r="0" b="0"/>
          <wp:docPr id="3" name="Obrázek 3" descr="Logo OPZ 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PZ 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9FBE5A2" wp14:editId="4FA5646C">
          <wp:extent cx="1885950" cy="400050"/>
          <wp:effectExtent l="0" t="0" r="0" b="0"/>
          <wp:docPr id="2" name="Obrázek 2" descr="sdružení_edukol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ružení_edukol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800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19"/>
    <w:rsid w:val="00031682"/>
    <w:rsid w:val="00036DA6"/>
    <w:rsid w:val="00091529"/>
    <w:rsid w:val="000D2B03"/>
    <w:rsid w:val="000D41CB"/>
    <w:rsid w:val="00102D87"/>
    <w:rsid w:val="001227F3"/>
    <w:rsid w:val="001256C4"/>
    <w:rsid w:val="00172812"/>
    <w:rsid w:val="00197A41"/>
    <w:rsid w:val="001B067B"/>
    <w:rsid w:val="0024096E"/>
    <w:rsid w:val="002969D4"/>
    <w:rsid w:val="002A4432"/>
    <w:rsid w:val="002B7276"/>
    <w:rsid w:val="002C3017"/>
    <w:rsid w:val="002D008F"/>
    <w:rsid w:val="00301519"/>
    <w:rsid w:val="00407C96"/>
    <w:rsid w:val="00412E18"/>
    <w:rsid w:val="00457DC9"/>
    <w:rsid w:val="00491367"/>
    <w:rsid w:val="004B4E9E"/>
    <w:rsid w:val="004C3EC7"/>
    <w:rsid w:val="005520C5"/>
    <w:rsid w:val="005E7572"/>
    <w:rsid w:val="006200EC"/>
    <w:rsid w:val="00653317"/>
    <w:rsid w:val="00676D64"/>
    <w:rsid w:val="006A269F"/>
    <w:rsid w:val="006F334C"/>
    <w:rsid w:val="006F3CE7"/>
    <w:rsid w:val="007F021B"/>
    <w:rsid w:val="00802BB8"/>
    <w:rsid w:val="00824688"/>
    <w:rsid w:val="008D3DFC"/>
    <w:rsid w:val="00917B36"/>
    <w:rsid w:val="00946971"/>
    <w:rsid w:val="009F1908"/>
    <w:rsid w:val="00AB29A7"/>
    <w:rsid w:val="00AE7A67"/>
    <w:rsid w:val="00B146B5"/>
    <w:rsid w:val="00B51E49"/>
    <w:rsid w:val="00B6647D"/>
    <w:rsid w:val="00B962E8"/>
    <w:rsid w:val="00BA0B57"/>
    <w:rsid w:val="00C1475C"/>
    <w:rsid w:val="00C37A74"/>
    <w:rsid w:val="00C74FF0"/>
    <w:rsid w:val="00CD6D24"/>
    <w:rsid w:val="00DF24C3"/>
    <w:rsid w:val="00DF37A9"/>
    <w:rsid w:val="00E62053"/>
    <w:rsid w:val="00E854FE"/>
    <w:rsid w:val="00EC121F"/>
    <w:rsid w:val="00F4399D"/>
    <w:rsid w:val="00FA2797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A67"/>
    <w:rPr>
      <w:sz w:val="24"/>
      <w:szCs w:val="24"/>
    </w:rPr>
  </w:style>
  <w:style w:type="paragraph" w:styleId="Nadpis1">
    <w:name w:val="heading 1"/>
    <w:basedOn w:val="Normln"/>
    <w:next w:val="Normln"/>
    <w:qFormat/>
    <w:rsid w:val="00AE7A67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E7A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E7A67"/>
    <w:pPr>
      <w:tabs>
        <w:tab w:val="center" w:pos="4536"/>
        <w:tab w:val="right" w:pos="9072"/>
      </w:tabs>
    </w:pPr>
  </w:style>
  <w:style w:type="paragraph" w:styleId="Zkladntext">
    <w:name w:val="Body Text"/>
    <w:aliases w:val="subtitle2,Základní tZákladní text,Body Text"/>
    <w:basedOn w:val="Normln"/>
    <w:link w:val="ZkladntextChar"/>
    <w:rsid w:val="00AE7A67"/>
    <w:pPr>
      <w:jc w:val="both"/>
    </w:pPr>
  </w:style>
  <w:style w:type="character" w:customStyle="1" w:styleId="ZkladntextChar">
    <w:name w:val="Základní text Char"/>
    <w:aliases w:val="subtitle2 Char,Základní tZákladní text Char,Body Text Char"/>
    <w:link w:val="Zkladntext"/>
    <w:uiPriority w:val="99"/>
    <w:rsid w:val="00301519"/>
    <w:rPr>
      <w:sz w:val="24"/>
      <w:szCs w:val="24"/>
    </w:rPr>
  </w:style>
  <w:style w:type="character" w:styleId="Hypertextovodkaz">
    <w:name w:val="Hyperlink"/>
    <w:uiPriority w:val="99"/>
    <w:unhideWhenUsed/>
    <w:rsid w:val="00036DA6"/>
    <w:rPr>
      <w:color w:val="0000FF"/>
      <w:u w:val="single"/>
    </w:rPr>
  </w:style>
  <w:style w:type="character" w:customStyle="1" w:styleId="ZhlavChar">
    <w:name w:val="Záhlaví Char"/>
    <w:link w:val="Zhlav"/>
    <w:rsid w:val="009F190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7D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A67"/>
    <w:rPr>
      <w:sz w:val="24"/>
      <w:szCs w:val="24"/>
    </w:rPr>
  </w:style>
  <w:style w:type="paragraph" w:styleId="Nadpis1">
    <w:name w:val="heading 1"/>
    <w:basedOn w:val="Normln"/>
    <w:next w:val="Normln"/>
    <w:qFormat/>
    <w:rsid w:val="00AE7A67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E7A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E7A67"/>
    <w:pPr>
      <w:tabs>
        <w:tab w:val="center" w:pos="4536"/>
        <w:tab w:val="right" w:pos="9072"/>
      </w:tabs>
    </w:pPr>
  </w:style>
  <w:style w:type="paragraph" w:styleId="Zkladntext">
    <w:name w:val="Body Text"/>
    <w:aliases w:val="subtitle2,Základní tZákladní text,Body Text"/>
    <w:basedOn w:val="Normln"/>
    <w:link w:val="ZkladntextChar"/>
    <w:rsid w:val="00AE7A67"/>
    <w:pPr>
      <w:jc w:val="both"/>
    </w:pPr>
  </w:style>
  <w:style w:type="character" w:customStyle="1" w:styleId="ZkladntextChar">
    <w:name w:val="Základní text Char"/>
    <w:aliases w:val="subtitle2 Char,Základní tZákladní text Char,Body Text Char"/>
    <w:link w:val="Zkladntext"/>
    <w:uiPriority w:val="99"/>
    <w:rsid w:val="00301519"/>
    <w:rPr>
      <w:sz w:val="24"/>
      <w:szCs w:val="24"/>
    </w:rPr>
  </w:style>
  <w:style w:type="character" w:styleId="Hypertextovodkaz">
    <w:name w:val="Hyperlink"/>
    <w:uiPriority w:val="99"/>
    <w:unhideWhenUsed/>
    <w:rsid w:val="00036DA6"/>
    <w:rPr>
      <w:color w:val="0000FF"/>
      <w:u w:val="single"/>
    </w:rPr>
  </w:style>
  <w:style w:type="character" w:customStyle="1" w:styleId="ZhlavChar">
    <w:name w:val="Záhlaví Char"/>
    <w:link w:val="Zhlav"/>
    <w:rsid w:val="009F190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7D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A444-3FF5-4900-926D-0B5C6024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8T10:40:00Z</dcterms:created>
  <dcterms:modified xsi:type="dcterms:W3CDTF">2020-07-20T12:46:00Z</dcterms:modified>
</cp:coreProperties>
</file>